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FC28499" w:rsidR="00165C8E" w:rsidRDefault="00165C8E" w:rsidP="1D8F774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80E1CED" w:rsidR="00165C8E" w:rsidRDefault="006B7CF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680E1CED" w:rsidR="00165C8E" w:rsidRDefault="006B7CF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3267D164" w:rsidRPr="1D8F774E">
        <w:rPr>
          <w:rFonts w:ascii="Arial" w:hAnsi="Arial" w:cs="Arial"/>
          <w:b/>
          <w:bCs/>
          <w:sz w:val="40"/>
          <w:szCs w:val="40"/>
        </w:rPr>
        <w:t>Obtenir</w:t>
      </w:r>
      <w:proofErr w:type="spellEnd"/>
      <w:r w:rsidR="3267D164" w:rsidRPr="1D8F774E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3267D164" w:rsidRPr="1D8F774E">
        <w:rPr>
          <w:rFonts w:ascii="Arial" w:hAnsi="Arial" w:cs="Arial"/>
          <w:b/>
          <w:bCs/>
          <w:sz w:val="40"/>
          <w:szCs w:val="40"/>
        </w:rPr>
        <w:t>une</w:t>
      </w:r>
      <w:proofErr w:type="spellEnd"/>
      <w:r w:rsidR="3267D164" w:rsidRPr="1D8F774E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proofErr w:type="gramStart"/>
      <w:r w:rsidR="3267D164" w:rsidRPr="1D8F774E">
        <w:rPr>
          <w:rFonts w:ascii="Arial" w:hAnsi="Arial" w:cs="Arial"/>
          <w:b/>
          <w:bCs/>
          <w:sz w:val="40"/>
          <w:szCs w:val="40"/>
        </w:rPr>
        <w:t>correspondance</w:t>
      </w:r>
      <w:proofErr w:type="spellEnd"/>
      <w:r w:rsidR="3267D164" w:rsidRPr="1D8F774E">
        <w:rPr>
          <w:rFonts w:ascii="Arial" w:hAnsi="Arial" w:cs="Arial"/>
          <w:b/>
          <w:bCs/>
          <w:sz w:val="40"/>
          <w:szCs w:val="40"/>
        </w:rPr>
        <w:t xml:space="preserve"> </w:t>
      </w:r>
      <w:r w:rsidR="00974E7E" w:rsidRPr="1D8F774E">
        <w:rPr>
          <w:rFonts w:ascii="Arial" w:hAnsi="Arial" w:cs="Arial"/>
          <w:b/>
          <w:bCs/>
          <w:sz w:val="40"/>
          <w:szCs w:val="40"/>
        </w:rPr>
        <w:t>!</w:t>
      </w:r>
      <w:proofErr w:type="gramEnd"/>
    </w:p>
    <w:p w14:paraId="4F7C9414" w14:textId="0078AA3C" w:rsidR="00974E7E" w:rsidRPr="00454C8B" w:rsidRDefault="00974E7E" w:rsidP="70C244B6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3117"/>
        <w:gridCol w:w="3117"/>
      </w:tblGrid>
      <w:tr w:rsidR="00974E7E" w14:paraId="6F852A2C" w14:textId="77777777" w:rsidTr="1D8F774E">
        <w:tc>
          <w:tcPr>
            <w:tcW w:w="3366" w:type="dxa"/>
            <w:vAlign w:val="center"/>
          </w:tcPr>
          <w:p w14:paraId="03C6A087" w14:textId="0D613B29" w:rsidR="00974E7E" w:rsidRPr="00974E7E" w:rsidRDefault="7D12628B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Image</w:t>
            </w:r>
          </w:p>
        </w:tc>
        <w:tc>
          <w:tcPr>
            <w:tcW w:w="3117" w:type="dxa"/>
            <w:vAlign w:val="center"/>
          </w:tcPr>
          <w:p w14:paraId="76091423" w14:textId="2F6B25AF" w:rsidR="00974E7E" w:rsidRPr="00974E7E" w:rsidRDefault="7D12628B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Énoncé</w:t>
            </w:r>
            <w:proofErr w:type="spellEnd"/>
          </w:p>
        </w:tc>
        <w:tc>
          <w:tcPr>
            <w:tcW w:w="3117" w:type="dxa"/>
            <w:vAlign w:val="center"/>
          </w:tcPr>
          <w:p w14:paraId="55566C4A" w14:textId="313DCE18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D8F774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xpression </w:t>
            </w:r>
            <w:proofErr w:type="spellStart"/>
            <w:r w:rsidR="2907B6B3"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ou</w:t>
            </w:r>
            <w:proofErr w:type="spellEnd"/>
            <w:r w:rsidR="2907B6B3" w:rsidRPr="1D8F774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2907B6B3"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équation</w:t>
            </w:r>
            <w:proofErr w:type="spellEnd"/>
          </w:p>
        </w:tc>
      </w:tr>
      <w:tr w:rsidR="00974E7E" w14:paraId="2B4FA630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62AFCB46" w14:textId="385DE08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7B1820" wp14:editId="5B2138FD">
                  <wp:extent cx="1444752" cy="902208"/>
                  <wp:effectExtent l="0" t="0" r="3175" b="0"/>
                  <wp:docPr id="4" name="Picture 4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D162ED9" w14:textId="09032020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8 plus </w:t>
            </w:r>
            <w:r w:rsidR="41209DC8" w:rsidRPr="00974E7E">
              <w:rPr>
                <w:rFonts w:ascii="Arial" w:hAnsi="Arial" w:cs="Arial"/>
                <w:sz w:val="32"/>
                <w:szCs w:val="32"/>
              </w:rPr>
              <w:t xml:space="preserve">un </w:t>
            </w:r>
            <w:proofErr w:type="spellStart"/>
            <w:r w:rsidR="41209DC8" w:rsidRPr="00974E7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proofErr w:type="spellStart"/>
            <w:r w:rsidR="5F0CD1A7" w:rsidRPr="00974E7E">
              <w:rPr>
                <w:rFonts w:ascii="Arial" w:hAnsi="Arial" w:cs="Arial"/>
                <w:sz w:val="32"/>
                <w:szCs w:val="32"/>
              </w:rPr>
              <w:t>est</w:t>
            </w:r>
            <w:proofErr w:type="spellEnd"/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33724DDA" w:rsidRPr="00974E7E">
              <w:rPr>
                <w:rFonts w:ascii="Arial" w:hAnsi="Arial" w:cs="Arial"/>
                <w:sz w:val="32"/>
                <w:szCs w:val="32"/>
              </w:rPr>
              <w:t>égal</w:t>
            </w:r>
            <w:proofErr w:type="spellEnd"/>
            <w:r w:rsidR="33724DDA" w:rsidRPr="00974E7E">
              <w:rPr>
                <w:rFonts w:ascii="Arial" w:hAnsi="Arial" w:cs="Arial"/>
                <w:sz w:val="32"/>
                <w:szCs w:val="32"/>
              </w:rPr>
              <w:t xml:space="preserve"> à</w:t>
            </w:r>
            <w:r w:rsidRPr="00974E7E">
              <w:rPr>
                <w:rFonts w:ascii="Arial" w:hAnsi="Arial" w:cs="Arial"/>
                <w:sz w:val="32"/>
                <w:szCs w:val="32"/>
              </w:rPr>
              <w:t xml:space="preserve"> 9</w:t>
            </w:r>
          </w:p>
        </w:tc>
        <w:tc>
          <w:tcPr>
            <w:tcW w:w="3117" w:type="dxa"/>
          </w:tcPr>
          <w:p w14:paraId="270FFC52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258277A6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29A75575" w14:textId="671ABF0B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81FEEFA" wp14:editId="21A633C9">
                  <wp:extent cx="722376" cy="362712"/>
                  <wp:effectExtent l="0" t="0" r="1905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3863110" w14:textId="11D5BF70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D8F774E">
              <w:rPr>
                <w:rFonts w:ascii="Arial" w:hAnsi="Arial" w:cs="Arial"/>
                <w:sz w:val="32"/>
                <w:szCs w:val="32"/>
              </w:rPr>
              <w:t xml:space="preserve">2 </w:t>
            </w:r>
            <w:proofErr w:type="spellStart"/>
            <w:r w:rsidR="0EC0BFB0" w:rsidRPr="1D8F774E">
              <w:rPr>
                <w:rFonts w:ascii="Arial" w:hAnsi="Arial" w:cs="Arial"/>
                <w:sz w:val="32"/>
                <w:szCs w:val="32"/>
              </w:rPr>
              <w:t>fois</w:t>
            </w:r>
            <w:proofErr w:type="spellEnd"/>
            <w:r w:rsidR="0EC0BFB0" w:rsidRPr="1D8F774E">
              <w:rPr>
                <w:rFonts w:ascii="Arial" w:hAnsi="Arial" w:cs="Arial"/>
                <w:sz w:val="32"/>
                <w:szCs w:val="32"/>
              </w:rPr>
              <w:t xml:space="preserve"> un </w:t>
            </w:r>
            <w:proofErr w:type="spellStart"/>
            <w:r w:rsidR="0EC0BFB0" w:rsidRPr="1D8F774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</w:p>
        </w:tc>
        <w:tc>
          <w:tcPr>
            <w:tcW w:w="3117" w:type="dxa"/>
          </w:tcPr>
          <w:p w14:paraId="1E14F833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1BCB0A64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1BBC6B82" w14:textId="7FD072FC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D829ED" wp14:editId="48844BBB">
                  <wp:extent cx="1804416" cy="722376"/>
                  <wp:effectExtent l="0" t="0" r="5715" b="1905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675284E" w14:textId="00D2989B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4 </w:t>
            </w:r>
            <w:proofErr w:type="spellStart"/>
            <w:r w:rsidR="2E9F5BBC" w:rsidRPr="00974E7E">
              <w:rPr>
                <w:rFonts w:ascii="Arial" w:hAnsi="Arial" w:cs="Arial"/>
                <w:sz w:val="32"/>
                <w:szCs w:val="32"/>
              </w:rPr>
              <w:t>fois</w:t>
            </w:r>
            <w:proofErr w:type="spellEnd"/>
            <w:r w:rsidR="2E9F5BBC" w:rsidRPr="00974E7E">
              <w:rPr>
                <w:rFonts w:ascii="Arial" w:hAnsi="Arial" w:cs="Arial"/>
                <w:sz w:val="32"/>
                <w:szCs w:val="32"/>
              </w:rPr>
              <w:t xml:space="preserve"> un </w:t>
            </w:r>
            <w:proofErr w:type="spellStart"/>
            <w:r w:rsidR="2E9F5BBC" w:rsidRPr="00974E7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proofErr w:type="spellStart"/>
            <w:r w:rsidR="0DC31D5F" w:rsidRPr="00974E7E">
              <w:rPr>
                <w:rFonts w:ascii="Arial" w:hAnsi="Arial" w:cs="Arial"/>
                <w:sz w:val="32"/>
                <w:szCs w:val="32"/>
              </w:rPr>
              <w:t>est</w:t>
            </w:r>
            <w:proofErr w:type="spellEnd"/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61139E11" w:rsidRPr="00974E7E">
              <w:rPr>
                <w:rFonts w:ascii="Arial" w:hAnsi="Arial" w:cs="Arial"/>
                <w:sz w:val="32"/>
                <w:szCs w:val="32"/>
              </w:rPr>
              <w:t>égal</w:t>
            </w:r>
            <w:proofErr w:type="spellEnd"/>
            <w:r w:rsidR="61139E11" w:rsidRPr="00974E7E">
              <w:rPr>
                <w:rFonts w:ascii="Arial" w:hAnsi="Arial" w:cs="Arial"/>
                <w:sz w:val="32"/>
                <w:szCs w:val="32"/>
              </w:rPr>
              <w:t xml:space="preserve"> à </w:t>
            </w:r>
            <w:r w:rsidRPr="00974E7E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3117" w:type="dxa"/>
          </w:tcPr>
          <w:p w14:paraId="7797F626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44AE15A8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575A5819" w14:textId="271B7CF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95919A" wp14:editId="61F19501">
                  <wp:extent cx="722376" cy="722376"/>
                  <wp:effectExtent l="0" t="0" r="1905" b="1905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FF292A5" w14:textId="23BF9876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6 </w:t>
            </w:r>
            <w:proofErr w:type="spellStart"/>
            <w:r w:rsidR="6E133248" w:rsidRPr="00974E7E">
              <w:rPr>
                <w:rFonts w:ascii="Arial" w:hAnsi="Arial" w:cs="Arial"/>
                <w:sz w:val="32"/>
                <w:szCs w:val="32"/>
              </w:rPr>
              <w:t>divisé</w:t>
            </w:r>
            <w:proofErr w:type="spellEnd"/>
            <w:r w:rsidR="6E133248" w:rsidRPr="00974E7E">
              <w:rPr>
                <w:rFonts w:ascii="Arial" w:hAnsi="Arial" w:cs="Arial"/>
                <w:sz w:val="32"/>
                <w:szCs w:val="32"/>
              </w:rPr>
              <w:t xml:space="preserve"> par </w:t>
            </w:r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26518116" w:rsidRPr="00974E7E">
              <w:rPr>
                <w:rFonts w:ascii="Arial" w:hAnsi="Arial" w:cs="Arial"/>
                <w:sz w:val="32"/>
                <w:szCs w:val="32"/>
              </w:rPr>
              <w:t xml:space="preserve">un </w:t>
            </w:r>
            <w:proofErr w:type="spellStart"/>
            <w:r w:rsidR="26518116" w:rsidRPr="00974E7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 w:rsidR="26518116"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26518116" w:rsidRPr="00974E7E">
              <w:rPr>
                <w:rFonts w:ascii="Arial" w:hAnsi="Arial" w:cs="Arial"/>
                <w:sz w:val="32"/>
                <w:szCs w:val="32"/>
              </w:rPr>
              <w:t>est</w:t>
            </w:r>
            <w:proofErr w:type="spellEnd"/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proofErr w:type="spellStart"/>
            <w:r w:rsidR="4B2C21A6" w:rsidRPr="00974E7E">
              <w:rPr>
                <w:rFonts w:ascii="Arial" w:hAnsi="Arial" w:cs="Arial"/>
                <w:sz w:val="32"/>
                <w:szCs w:val="32"/>
              </w:rPr>
              <w:t>égal</w:t>
            </w:r>
            <w:proofErr w:type="spellEnd"/>
            <w:r w:rsidRPr="00974E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7A80A2C5" w:rsidRPr="00974E7E">
              <w:rPr>
                <w:rFonts w:ascii="Arial" w:hAnsi="Arial" w:cs="Arial"/>
                <w:sz w:val="32"/>
                <w:szCs w:val="32"/>
              </w:rPr>
              <w:t xml:space="preserve">à </w:t>
            </w:r>
            <w:r w:rsidRPr="00974E7E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57F09C6E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73F76DFE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6581A4DF" w14:textId="223CFE89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FD92C8" wp14:editId="30420870">
                  <wp:extent cx="1441704" cy="362712"/>
                  <wp:effectExtent l="0" t="0" r="6350" b="0"/>
                  <wp:docPr id="11" name="Picture 1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arrow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0F17257" w14:textId="05F04935" w:rsidR="00974E7E" w:rsidRPr="00974E7E" w:rsidRDefault="53CC3B45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D8F774E">
              <w:rPr>
                <w:rFonts w:ascii="Arial" w:hAnsi="Arial" w:cs="Arial"/>
                <w:sz w:val="32"/>
                <w:szCs w:val="32"/>
              </w:rPr>
              <w:t xml:space="preserve">Un </w:t>
            </w:r>
            <w:proofErr w:type="spellStart"/>
            <w:r w:rsidRPr="1D8F774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 w:rsidR="00974E7E" w:rsidRPr="1D8F774E">
              <w:rPr>
                <w:rFonts w:ascii="Arial" w:hAnsi="Arial" w:cs="Arial"/>
                <w:sz w:val="32"/>
                <w:szCs w:val="32"/>
              </w:rPr>
              <w:t xml:space="preserve"> plus 3</w:t>
            </w:r>
          </w:p>
        </w:tc>
        <w:tc>
          <w:tcPr>
            <w:tcW w:w="3117" w:type="dxa"/>
          </w:tcPr>
          <w:p w14:paraId="69BC32D8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5975CBD7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1D7E96FF" w14:textId="63D61CFE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231F7B" wp14:editId="08B96529">
                  <wp:extent cx="1804416" cy="722376"/>
                  <wp:effectExtent l="0" t="0" r="5715" b="1905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C737E98" w14:textId="2771D63A" w:rsidR="00974E7E" w:rsidRPr="00974E7E" w:rsidRDefault="5EA0FAA7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D8F774E">
              <w:rPr>
                <w:rFonts w:ascii="Arial" w:hAnsi="Arial" w:cs="Arial"/>
                <w:sz w:val="32"/>
                <w:szCs w:val="32"/>
              </w:rPr>
              <w:t xml:space="preserve">Un </w:t>
            </w:r>
            <w:proofErr w:type="spellStart"/>
            <w:r w:rsidRPr="1D8F774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 w:rsidRPr="1D8F774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1D8F774E">
              <w:rPr>
                <w:rFonts w:ascii="Arial" w:hAnsi="Arial" w:cs="Arial"/>
                <w:sz w:val="32"/>
                <w:szCs w:val="32"/>
              </w:rPr>
              <w:t>moins</w:t>
            </w:r>
            <w:proofErr w:type="spellEnd"/>
            <w:r w:rsidRPr="1D8F774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74E7E" w:rsidRPr="1D8F774E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15CC4B6A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BF1180" w14:textId="3D44643F" w:rsidR="00801B22" w:rsidRPr="00974E7E" w:rsidRDefault="00801B22" w:rsidP="00974E7E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801B22" w:rsidRPr="00974E7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7371" w14:textId="77777777" w:rsidR="0087646B" w:rsidRDefault="0087646B" w:rsidP="00D34720">
      <w:r>
        <w:separator/>
      </w:r>
    </w:p>
  </w:endnote>
  <w:endnote w:type="continuationSeparator" w:id="0">
    <w:p w14:paraId="6510986C" w14:textId="77777777" w:rsidR="0087646B" w:rsidRDefault="008764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84AE" w14:textId="4660EB12" w:rsidR="00520566" w:rsidRPr="005C7E2B" w:rsidRDefault="00520566" w:rsidP="00520566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151BF" wp14:editId="3CA9E5D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8436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1965C772" w14:textId="1725622C" w:rsidR="00520566" w:rsidRPr="00520566" w:rsidRDefault="00520566" w:rsidP="00520566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5CE3B163" wp14:editId="261910F6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C5E1" w14:textId="77777777" w:rsidR="0087646B" w:rsidRDefault="0087646B" w:rsidP="00D34720">
      <w:r>
        <w:separator/>
      </w:r>
    </w:p>
  </w:footnote>
  <w:footnote w:type="continuationSeparator" w:id="0">
    <w:p w14:paraId="7A243B51" w14:textId="77777777" w:rsidR="0087646B" w:rsidRDefault="008764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A84229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90F5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A53CB"/>
    <w:rsid w:val="002D18B8"/>
    <w:rsid w:val="00302359"/>
    <w:rsid w:val="0033109D"/>
    <w:rsid w:val="00336D11"/>
    <w:rsid w:val="00366CCD"/>
    <w:rsid w:val="00383490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D528E"/>
    <w:rsid w:val="00502182"/>
    <w:rsid w:val="00520566"/>
    <w:rsid w:val="00533230"/>
    <w:rsid w:val="0058617C"/>
    <w:rsid w:val="005A2DFB"/>
    <w:rsid w:val="005B49B7"/>
    <w:rsid w:val="005C5172"/>
    <w:rsid w:val="005E1808"/>
    <w:rsid w:val="00647880"/>
    <w:rsid w:val="00677CDA"/>
    <w:rsid w:val="00690F55"/>
    <w:rsid w:val="00696EE0"/>
    <w:rsid w:val="006A71C8"/>
    <w:rsid w:val="006B7CF1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7646B"/>
    <w:rsid w:val="008B6E39"/>
    <w:rsid w:val="008E5725"/>
    <w:rsid w:val="0094230B"/>
    <w:rsid w:val="009616D0"/>
    <w:rsid w:val="009706D6"/>
    <w:rsid w:val="00974E7E"/>
    <w:rsid w:val="009B090B"/>
    <w:rsid w:val="00A453D3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3059F"/>
    <w:rsid w:val="00C728F6"/>
    <w:rsid w:val="00C75574"/>
    <w:rsid w:val="00C80188"/>
    <w:rsid w:val="00C9283A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1030E"/>
    <w:rsid w:val="00E155B4"/>
    <w:rsid w:val="00E50AE2"/>
    <w:rsid w:val="00E63D8F"/>
    <w:rsid w:val="00E65E78"/>
    <w:rsid w:val="00EE511B"/>
    <w:rsid w:val="00F27884"/>
    <w:rsid w:val="00F307F6"/>
    <w:rsid w:val="00F42266"/>
    <w:rsid w:val="00F50293"/>
    <w:rsid w:val="00F80C41"/>
    <w:rsid w:val="00FE583C"/>
    <w:rsid w:val="0DC31D5F"/>
    <w:rsid w:val="0EC0BFB0"/>
    <w:rsid w:val="19C8F17B"/>
    <w:rsid w:val="1D8F774E"/>
    <w:rsid w:val="26518116"/>
    <w:rsid w:val="2907B6B3"/>
    <w:rsid w:val="2E9F5BBC"/>
    <w:rsid w:val="3267D164"/>
    <w:rsid w:val="33724DDA"/>
    <w:rsid w:val="41209DC8"/>
    <w:rsid w:val="46A958E3"/>
    <w:rsid w:val="470D4797"/>
    <w:rsid w:val="48452944"/>
    <w:rsid w:val="4A5AA07A"/>
    <w:rsid w:val="4B2C21A6"/>
    <w:rsid w:val="53CC3B45"/>
    <w:rsid w:val="5AD1B805"/>
    <w:rsid w:val="5EA0FAA7"/>
    <w:rsid w:val="5F0CD1A7"/>
    <w:rsid w:val="61139E11"/>
    <w:rsid w:val="6E133248"/>
    <w:rsid w:val="70C244B6"/>
    <w:rsid w:val="715F0AD9"/>
    <w:rsid w:val="77CE4C5D"/>
    <w:rsid w:val="7A80A2C5"/>
    <w:rsid w:val="7D1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F4659-8C83-4953-9CFA-F965FE379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168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1-04-12T13:18:00Z</dcterms:created>
  <dcterms:modified xsi:type="dcterms:W3CDTF">2023-01-26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